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C07" w:rsidRDefault="001E1D50" w:rsidP="00607E72">
      <w:pPr>
        <w:jc w:val="center"/>
      </w:pPr>
      <w:r>
        <w:rPr>
          <w:noProof/>
        </w:rPr>
        <w:drawing>
          <wp:inline distT="0" distB="0" distL="0" distR="0">
            <wp:extent cx="3133725" cy="4933950"/>
            <wp:effectExtent l="0" t="0" r="66675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r w:rsidR="00607E72">
        <w:rPr>
          <w:rFonts w:hint="eastAsia"/>
        </w:rPr>
        <w:t xml:space="preserve"> </w:t>
      </w:r>
      <w:bookmarkStart w:id="0" w:name="_GoBack"/>
      <w:bookmarkEnd w:id="0"/>
    </w:p>
    <w:sectPr w:rsidR="001A1C0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D50"/>
    <w:rsid w:val="001A1C07"/>
    <w:rsid w:val="001E1D50"/>
    <w:rsid w:val="00607E72"/>
    <w:rsid w:val="00905E89"/>
    <w:rsid w:val="00CA2A33"/>
    <w:rsid w:val="00CE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D4B3C8-8963-4405-BFC4-A0EFCA41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57B18F-30BC-4B0A-A22D-88FAE2857DFB}" type="doc">
      <dgm:prSet loTypeId="urn:microsoft.com/office/officeart/2005/8/layout/hierarchy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16A2F642-9789-437B-9D52-01ED4890B885}">
      <dgm:prSet phldrT="[文字]"/>
      <dgm:spPr/>
      <dgm:t>
        <a:bodyPr/>
        <a:lstStyle/>
        <a:p>
          <a:r>
            <a:rPr lang="zh-TW" altLang="en-US"/>
            <a:t>董事長</a:t>
          </a:r>
        </a:p>
      </dgm:t>
    </dgm:pt>
    <dgm:pt modelId="{562F249E-719B-4091-8838-A3AB53009274}" type="parTrans" cxnId="{0671D5DE-8EB9-4403-B09E-877C329CC466}">
      <dgm:prSet/>
      <dgm:spPr/>
      <dgm:t>
        <a:bodyPr/>
        <a:lstStyle/>
        <a:p>
          <a:endParaRPr lang="zh-TW" altLang="en-US"/>
        </a:p>
      </dgm:t>
    </dgm:pt>
    <dgm:pt modelId="{8200554E-359D-47B1-9565-A3819EF058F6}" type="sibTrans" cxnId="{0671D5DE-8EB9-4403-B09E-877C329CC466}">
      <dgm:prSet/>
      <dgm:spPr/>
      <dgm:t>
        <a:bodyPr/>
        <a:lstStyle/>
        <a:p>
          <a:endParaRPr lang="zh-TW" altLang="en-US"/>
        </a:p>
      </dgm:t>
    </dgm:pt>
    <dgm:pt modelId="{F9A108B6-7755-414F-B1B1-1E5C577DA6A8}">
      <dgm:prSet phldrT="[文字]"/>
      <dgm:spPr/>
      <dgm:t>
        <a:bodyPr/>
        <a:lstStyle/>
        <a:p>
          <a:r>
            <a:rPr lang="zh-TW" altLang="en-US"/>
            <a:t>主管機關</a:t>
          </a:r>
        </a:p>
      </dgm:t>
    </dgm:pt>
    <dgm:pt modelId="{B3D180C1-DB3B-4900-BCB0-6D0F05F3CB91}" type="parTrans" cxnId="{D1F5227E-8C30-462A-960C-49A913FE2B88}">
      <dgm:prSet/>
      <dgm:spPr/>
      <dgm:t>
        <a:bodyPr/>
        <a:lstStyle/>
        <a:p>
          <a:endParaRPr lang="zh-TW" altLang="en-US"/>
        </a:p>
      </dgm:t>
    </dgm:pt>
    <dgm:pt modelId="{F460BC9D-DFC5-4F64-8744-88323989C671}" type="sibTrans" cxnId="{D1F5227E-8C30-462A-960C-49A913FE2B88}">
      <dgm:prSet/>
      <dgm:spPr/>
      <dgm:t>
        <a:bodyPr/>
        <a:lstStyle/>
        <a:p>
          <a:endParaRPr lang="zh-TW" altLang="en-US"/>
        </a:p>
      </dgm:t>
    </dgm:pt>
    <dgm:pt modelId="{42018461-C08B-428B-8AC4-31BF4A8DCFBD}">
      <dgm:prSet/>
      <dgm:spPr/>
      <dgm:t>
        <a:bodyPr/>
        <a:lstStyle/>
        <a:p>
          <a:r>
            <a:rPr lang="zh-TW" altLang="en-US"/>
            <a:t>機關部門</a:t>
          </a:r>
        </a:p>
      </dgm:t>
    </dgm:pt>
    <dgm:pt modelId="{10066620-1702-460E-8671-0557EA5FF335}" type="parTrans" cxnId="{990816D5-9A6A-4F98-A1FF-3789DC891737}">
      <dgm:prSet/>
      <dgm:spPr/>
      <dgm:t>
        <a:bodyPr/>
        <a:lstStyle/>
        <a:p>
          <a:endParaRPr lang="zh-TW" altLang="en-US"/>
        </a:p>
      </dgm:t>
    </dgm:pt>
    <dgm:pt modelId="{E70727F7-CE9F-4F4B-B894-3CDA53AE830E}" type="sibTrans" cxnId="{990816D5-9A6A-4F98-A1FF-3789DC891737}">
      <dgm:prSet/>
      <dgm:spPr/>
      <dgm:t>
        <a:bodyPr/>
        <a:lstStyle/>
        <a:p>
          <a:endParaRPr lang="zh-TW" altLang="en-US"/>
        </a:p>
      </dgm:t>
    </dgm:pt>
    <dgm:pt modelId="{9C2B6596-2411-4B60-BB48-19E959B3366D}">
      <dgm:prSet/>
      <dgm:spPr/>
      <dgm:t>
        <a:bodyPr/>
        <a:lstStyle/>
        <a:p>
          <a:r>
            <a:rPr lang="zh-TW" altLang="en-US"/>
            <a:t>一般成員</a:t>
          </a:r>
        </a:p>
      </dgm:t>
    </dgm:pt>
    <dgm:pt modelId="{01AABFA7-7376-4D00-B801-F41623D32F74}" type="parTrans" cxnId="{C3C7D98B-E89D-49D7-AA83-8F527AFC2E3B}">
      <dgm:prSet/>
      <dgm:spPr/>
    </dgm:pt>
    <dgm:pt modelId="{C5DF3D9F-0102-4DBD-B768-419AA4DC079D}" type="sibTrans" cxnId="{C3C7D98B-E89D-49D7-AA83-8F527AFC2E3B}">
      <dgm:prSet/>
      <dgm:spPr/>
    </dgm:pt>
    <dgm:pt modelId="{E18953D8-D7C7-40BF-A977-DF68AFCA9970}">
      <dgm:prSet/>
      <dgm:spPr/>
      <dgm:t>
        <a:bodyPr/>
        <a:lstStyle/>
        <a:p>
          <a:r>
            <a:rPr lang="zh-TW" altLang="en-US"/>
            <a:t>高級成員</a:t>
          </a:r>
        </a:p>
      </dgm:t>
    </dgm:pt>
    <dgm:pt modelId="{53FDD66A-C6BE-480D-AE8F-0E3652C0D31D}" type="parTrans" cxnId="{2AF45402-6FBE-4F61-9104-582103778A88}">
      <dgm:prSet/>
      <dgm:spPr/>
    </dgm:pt>
    <dgm:pt modelId="{5DEE3A2C-09D9-492A-BEDB-3AFB0062022D}" type="sibTrans" cxnId="{2AF45402-6FBE-4F61-9104-582103778A88}">
      <dgm:prSet/>
      <dgm:spPr/>
    </dgm:pt>
    <dgm:pt modelId="{282A14CD-279F-4CAA-9D97-6779ED3E0FD9}" type="pres">
      <dgm:prSet presAssocID="{F757B18F-30BC-4B0A-A22D-88FAE2857DF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029AE71-E84F-4802-8328-4284201FA598}" type="pres">
      <dgm:prSet presAssocID="{16A2F642-9789-437B-9D52-01ED4890B885}" presName="hierRoot1" presStyleCnt="0"/>
      <dgm:spPr/>
    </dgm:pt>
    <dgm:pt modelId="{A573D2A7-F6E9-4328-8B75-014933D5958B}" type="pres">
      <dgm:prSet presAssocID="{16A2F642-9789-437B-9D52-01ED4890B885}" presName="composite" presStyleCnt="0"/>
      <dgm:spPr/>
    </dgm:pt>
    <dgm:pt modelId="{670217D3-B6EE-421F-912E-99ACFE1A2457}" type="pres">
      <dgm:prSet presAssocID="{16A2F642-9789-437B-9D52-01ED4890B885}" presName="background" presStyleLbl="node0" presStyleIdx="0" presStyleCnt="1"/>
      <dgm:spPr/>
    </dgm:pt>
    <dgm:pt modelId="{20E1967C-7DAE-4214-B540-22C89E477704}" type="pres">
      <dgm:prSet presAssocID="{16A2F642-9789-437B-9D52-01ED4890B885}" presName="text" presStyleLbl="fgAcc0" presStyleIdx="0" presStyleCnt="1">
        <dgm:presLayoutVars>
          <dgm:chPref val="3"/>
        </dgm:presLayoutVars>
      </dgm:prSet>
      <dgm:spPr/>
    </dgm:pt>
    <dgm:pt modelId="{FE5DEF0D-8671-4F6D-BFB1-E0974F509FDC}" type="pres">
      <dgm:prSet presAssocID="{16A2F642-9789-437B-9D52-01ED4890B885}" presName="hierChild2" presStyleCnt="0"/>
      <dgm:spPr/>
    </dgm:pt>
    <dgm:pt modelId="{0A73A8B9-9B19-4805-A43D-5051C54D8419}" type="pres">
      <dgm:prSet presAssocID="{B3D180C1-DB3B-4900-BCB0-6D0F05F3CB91}" presName="Name10" presStyleLbl="parChTrans1D2" presStyleIdx="0" presStyleCnt="1"/>
      <dgm:spPr/>
    </dgm:pt>
    <dgm:pt modelId="{61545A8C-AF79-4934-8C74-ADE133A1CCD0}" type="pres">
      <dgm:prSet presAssocID="{F9A108B6-7755-414F-B1B1-1E5C577DA6A8}" presName="hierRoot2" presStyleCnt="0"/>
      <dgm:spPr/>
    </dgm:pt>
    <dgm:pt modelId="{DD557BF3-B102-436F-ABA0-A43FBC7C8D1A}" type="pres">
      <dgm:prSet presAssocID="{F9A108B6-7755-414F-B1B1-1E5C577DA6A8}" presName="composite2" presStyleCnt="0"/>
      <dgm:spPr/>
    </dgm:pt>
    <dgm:pt modelId="{95456774-442F-4CC0-90B9-98E14E26D6DB}" type="pres">
      <dgm:prSet presAssocID="{F9A108B6-7755-414F-B1B1-1E5C577DA6A8}" presName="background2" presStyleLbl="node2" presStyleIdx="0" presStyleCnt="1"/>
      <dgm:spPr/>
    </dgm:pt>
    <dgm:pt modelId="{A8630BB9-0629-4397-8519-7B6FAC908F29}" type="pres">
      <dgm:prSet presAssocID="{F9A108B6-7755-414F-B1B1-1E5C577DA6A8}" presName="text2" presStyleLbl="fgAcc2" presStyleIdx="0" presStyleCnt="1">
        <dgm:presLayoutVars>
          <dgm:chPref val="3"/>
        </dgm:presLayoutVars>
      </dgm:prSet>
      <dgm:spPr/>
    </dgm:pt>
    <dgm:pt modelId="{1DE5DEAC-DE1E-460A-B9B7-610BBCFC15FA}" type="pres">
      <dgm:prSet presAssocID="{F9A108B6-7755-414F-B1B1-1E5C577DA6A8}" presName="hierChild3" presStyleCnt="0"/>
      <dgm:spPr/>
    </dgm:pt>
    <dgm:pt modelId="{FD3BFD1F-43A3-4EBD-BA31-C7A0CD6D204D}" type="pres">
      <dgm:prSet presAssocID="{10066620-1702-460E-8671-0557EA5FF335}" presName="Name17" presStyleLbl="parChTrans1D3" presStyleIdx="0" presStyleCnt="2"/>
      <dgm:spPr/>
    </dgm:pt>
    <dgm:pt modelId="{AF168624-6308-47F0-9053-3ED574AE1688}" type="pres">
      <dgm:prSet presAssocID="{42018461-C08B-428B-8AC4-31BF4A8DCFBD}" presName="hierRoot3" presStyleCnt="0"/>
      <dgm:spPr/>
    </dgm:pt>
    <dgm:pt modelId="{0FA9AD3A-CBE2-47D7-A847-39F55B9BA2CF}" type="pres">
      <dgm:prSet presAssocID="{42018461-C08B-428B-8AC4-31BF4A8DCFBD}" presName="composite3" presStyleCnt="0"/>
      <dgm:spPr/>
    </dgm:pt>
    <dgm:pt modelId="{84F00A74-A230-4CEF-9E2B-C713E82DB81C}" type="pres">
      <dgm:prSet presAssocID="{42018461-C08B-428B-8AC4-31BF4A8DCFBD}" presName="background3" presStyleLbl="node3" presStyleIdx="0" presStyleCnt="2"/>
      <dgm:spPr/>
    </dgm:pt>
    <dgm:pt modelId="{1705556E-F26C-4066-A2C1-15B1D9715177}" type="pres">
      <dgm:prSet presAssocID="{42018461-C08B-428B-8AC4-31BF4A8DCFBD}" presName="text3" presStyleLbl="fgAcc3" presStyleIdx="0" presStyleCnt="2">
        <dgm:presLayoutVars>
          <dgm:chPref val="3"/>
        </dgm:presLayoutVars>
      </dgm:prSet>
      <dgm:spPr/>
    </dgm:pt>
    <dgm:pt modelId="{F563F5D8-7E69-4436-9CAD-532259373C86}" type="pres">
      <dgm:prSet presAssocID="{42018461-C08B-428B-8AC4-31BF4A8DCFBD}" presName="hierChild4" presStyleCnt="0"/>
      <dgm:spPr/>
    </dgm:pt>
    <dgm:pt modelId="{6E256C3E-6408-4525-ABE9-2830C4DCC4B3}" type="pres">
      <dgm:prSet presAssocID="{53FDD66A-C6BE-480D-AE8F-0E3652C0D31D}" presName="Name17" presStyleLbl="parChTrans1D3" presStyleIdx="1" presStyleCnt="2"/>
      <dgm:spPr/>
    </dgm:pt>
    <dgm:pt modelId="{14945AC5-857B-4C2F-988E-517ECDACD3ED}" type="pres">
      <dgm:prSet presAssocID="{E18953D8-D7C7-40BF-A977-DF68AFCA9970}" presName="hierRoot3" presStyleCnt="0"/>
      <dgm:spPr/>
    </dgm:pt>
    <dgm:pt modelId="{842630B4-0AEC-469A-B9B9-926E1FDC340B}" type="pres">
      <dgm:prSet presAssocID="{E18953D8-D7C7-40BF-A977-DF68AFCA9970}" presName="composite3" presStyleCnt="0"/>
      <dgm:spPr/>
    </dgm:pt>
    <dgm:pt modelId="{F150D87F-C858-4CFC-BEF2-54DBBB4CAEE3}" type="pres">
      <dgm:prSet presAssocID="{E18953D8-D7C7-40BF-A977-DF68AFCA9970}" presName="background3" presStyleLbl="node3" presStyleIdx="1" presStyleCnt="2"/>
      <dgm:spPr/>
    </dgm:pt>
    <dgm:pt modelId="{04CD12AA-7E73-4304-9443-634C07BCE4F8}" type="pres">
      <dgm:prSet presAssocID="{E18953D8-D7C7-40BF-A977-DF68AFCA9970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192DCAE-0CE6-4F0B-931B-FAA5EF1B64A5}" type="pres">
      <dgm:prSet presAssocID="{E18953D8-D7C7-40BF-A977-DF68AFCA9970}" presName="hierChild4" presStyleCnt="0"/>
      <dgm:spPr/>
    </dgm:pt>
    <dgm:pt modelId="{61B10CA2-F36D-4010-A99F-5BD5A7303BCB}" type="pres">
      <dgm:prSet presAssocID="{01AABFA7-7376-4D00-B801-F41623D32F74}" presName="Name23" presStyleLbl="parChTrans1D4" presStyleIdx="0" presStyleCnt="1"/>
      <dgm:spPr/>
    </dgm:pt>
    <dgm:pt modelId="{BBD3DCD2-DD3F-44F1-9211-39BE9B1E4F56}" type="pres">
      <dgm:prSet presAssocID="{9C2B6596-2411-4B60-BB48-19E959B3366D}" presName="hierRoot4" presStyleCnt="0"/>
      <dgm:spPr/>
    </dgm:pt>
    <dgm:pt modelId="{62EBA4C5-5164-4714-A9A9-1FCB153BA1E8}" type="pres">
      <dgm:prSet presAssocID="{9C2B6596-2411-4B60-BB48-19E959B3366D}" presName="composite4" presStyleCnt="0"/>
      <dgm:spPr/>
    </dgm:pt>
    <dgm:pt modelId="{7C8C90FC-D9C6-4124-AE7A-2F7E7D4F36ED}" type="pres">
      <dgm:prSet presAssocID="{9C2B6596-2411-4B60-BB48-19E959B3366D}" presName="background4" presStyleLbl="node4" presStyleIdx="0" presStyleCnt="1"/>
      <dgm:spPr/>
    </dgm:pt>
    <dgm:pt modelId="{EB92BEF6-70E2-4CF3-A923-B8D6A69AA3B8}" type="pres">
      <dgm:prSet presAssocID="{9C2B6596-2411-4B60-BB48-19E959B3366D}" presName="text4" presStyleLbl="fgAcc4" presStyleIdx="0" presStyleCnt="1" custLinFactNeighborX="69756" custLinFactNeighborY="562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2D40AC1-B9B0-4C31-95FE-6A4A7ECA667C}" type="pres">
      <dgm:prSet presAssocID="{9C2B6596-2411-4B60-BB48-19E959B3366D}" presName="hierChild5" presStyleCnt="0"/>
      <dgm:spPr/>
    </dgm:pt>
  </dgm:ptLst>
  <dgm:cxnLst>
    <dgm:cxn modelId="{0D40139D-617B-46F6-80FA-D1D619DBCCE0}" type="presOf" srcId="{53FDD66A-C6BE-480D-AE8F-0E3652C0D31D}" destId="{6E256C3E-6408-4525-ABE9-2830C4DCC4B3}" srcOrd="0" destOrd="0" presId="urn:microsoft.com/office/officeart/2005/8/layout/hierarchy1"/>
    <dgm:cxn modelId="{C3C7D98B-E89D-49D7-AA83-8F527AFC2E3B}" srcId="{E18953D8-D7C7-40BF-A977-DF68AFCA9970}" destId="{9C2B6596-2411-4B60-BB48-19E959B3366D}" srcOrd="0" destOrd="0" parTransId="{01AABFA7-7376-4D00-B801-F41623D32F74}" sibTransId="{C5DF3D9F-0102-4DBD-B768-419AA4DC079D}"/>
    <dgm:cxn modelId="{5E4C8D33-530B-41C5-9D67-9ABA7886CDD2}" type="presOf" srcId="{F9A108B6-7755-414F-B1B1-1E5C577DA6A8}" destId="{A8630BB9-0629-4397-8519-7B6FAC908F29}" srcOrd="0" destOrd="0" presId="urn:microsoft.com/office/officeart/2005/8/layout/hierarchy1"/>
    <dgm:cxn modelId="{E2152A0C-72ED-4EA6-A2AD-A94675A8BC08}" type="presOf" srcId="{9C2B6596-2411-4B60-BB48-19E959B3366D}" destId="{EB92BEF6-70E2-4CF3-A923-B8D6A69AA3B8}" srcOrd="0" destOrd="0" presId="urn:microsoft.com/office/officeart/2005/8/layout/hierarchy1"/>
    <dgm:cxn modelId="{34E77BB7-02AE-4AE8-AAA6-9D69C694A412}" type="presOf" srcId="{16A2F642-9789-437B-9D52-01ED4890B885}" destId="{20E1967C-7DAE-4214-B540-22C89E477704}" srcOrd="0" destOrd="0" presId="urn:microsoft.com/office/officeart/2005/8/layout/hierarchy1"/>
    <dgm:cxn modelId="{3F6453F0-BE20-4D50-A9B7-992851AAD69C}" type="presOf" srcId="{E18953D8-D7C7-40BF-A977-DF68AFCA9970}" destId="{04CD12AA-7E73-4304-9443-634C07BCE4F8}" srcOrd="0" destOrd="0" presId="urn:microsoft.com/office/officeart/2005/8/layout/hierarchy1"/>
    <dgm:cxn modelId="{021B3F20-6070-4AD5-A90F-3604EF836319}" type="presOf" srcId="{10066620-1702-460E-8671-0557EA5FF335}" destId="{FD3BFD1F-43A3-4EBD-BA31-C7A0CD6D204D}" srcOrd="0" destOrd="0" presId="urn:microsoft.com/office/officeart/2005/8/layout/hierarchy1"/>
    <dgm:cxn modelId="{D1F5227E-8C30-462A-960C-49A913FE2B88}" srcId="{16A2F642-9789-437B-9D52-01ED4890B885}" destId="{F9A108B6-7755-414F-B1B1-1E5C577DA6A8}" srcOrd="0" destOrd="0" parTransId="{B3D180C1-DB3B-4900-BCB0-6D0F05F3CB91}" sibTransId="{F460BC9D-DFC5-4F64-8744-88323989C671}"/>
    <dgm:cxn modelId="{2AF45402-6FBE-4F61-9104-582103778A88}" srcId="{F9A108B6-7755-414F-B1B1-1E5C577DA6A8}" destId="{E18953D8-D7C7-40BF-A977-DF68AFCA9970}" srcOrd="1" destOrd="0" parTransId="{53FDD66A-C6BE-480D-AE8F-0E3652C0D31D}" sibTransId="{5DEE3A2C-09D9-492A-BEDB-3AFB0062022D}"/>
    <dgm:cxn modelId="{1F78E9D9-4BBF-4DD6-AB1E-AD67A64CCC8B}" type="presOf" srcId="{F757B18F-30BC-4B0A-A22D-88FAE2857DFB}" destId="{282A14CD-279F-4CAA-9D97-6779ED3E0FD9}" srcOrd="0" destOrd="0" presId="urn:microsoft.com/office/officeart/2005/8/layout/hierarchy1"/>
    <dgm:cxn modelId="{DFA01046-85FB-4123-A378-9204C35E40B3}" type="presOf" srcId="{42018461-C08B-428B-8AC4-31BF4A8DCFBD}" destId="{1705556E-F26C-4066-A2C1-15B1D9715177}" srcOrd="0" destOrd="0" presId="urn:microsoft.com/office/officeart/2005/8/layout/hierarchy1"/>
    <dgm:cxn modelId="{990816D5-9A6A-4F98-A1FF-3789DC891737}" srcId="{F9A108B6-7755-414F-B1B1-1E5C577DA6A8}" destId="{42018461-C08B-428B-8AC4-31BF4A8DCFBD}" srcOrd="0" destOrd="0" parTransId="{10066620-1702-460E-8671-0557EA5FF335}" sibTransId="{E70727F7-CE9F-4F4B-B894-3CDA53AE830E}"/>
    <dgm:cxn modelId="{7D56BF61-BAB7-49AF-9900-172F29862192}" type="presOf" srcId="{B3D180C1-DB3B-4900-BCB0-6D0F05F3CB91}" destId="{0A73A8B9-9B19-4805-A43D-5051C54D8419}" srcOrd="0" destOrd="0" presId="urn:microsoft.com/office/officeart/2005/8/layout/hierarchy1"/>
    <dgm:cxn modelId="{58632C93-50F3-4D6C-B617-09B9A6E7D969}" type="presOf" srcId="{01AABFA7-7376-4D00-B801-F41623D32F74}" destId="{61B10CA2-F36D-4010-A99F-5BD5A7303BCB}" srcOrd="0" destOrd="0" presId="urn:microsoft.com/office/officeart/2005/8/layout/hierarchy1"/>
    <dgm:cxn modelId="{0671D5DE-8EB9-4403-B09E-877C329CC466}" srcId="{F757B18F-30BC-4B0A-A22D-88FAE2857DFB}" destId="{16A2F642-9789-437B-9D52-01ED4890B885}" srcOrd="0" destOrd="0" parTransId="{562F249E-719B-4091-8838-A3AB53009274}" sibTransId="{8200554E-359D-47B1-9565-A3819EF058F6}"/>
    <dgm:cxn modelId="{4B02975C-FFA6-4726-984B-CFBA738768B2}" type="presParOf" srcId="{282A14CD-279F-4CAA-9D97-6779ED3E0FD9}" destId="{D029AE71-E84F-4802-8328-4284201FA598}" srcOrd="0" destOrd="0" presId="urn:microsoft.com/office/officeart/2005/8/layout/hierarchy1"/>
    <dgm:cxn modelId="{7DF354ED-36A8-49DB-B3F2-258268044EE8}" type="presParOf" srcId="{D029AE71-E84F-4802-8328-4284201FA598}" destId="{A573D2A7-F6E9-4328-8B75-014933D5958B}" srcOrd="0" destOrd="0" presId="urn:microsoft.com/office/officeart/2005/8/layout/hierarchy1"/>
    <dgm:cxn modelId="{0708135B-A59C-49EB-B74D-1983880AD775}" type="presParOf" srcId="{A573D2A7-F6E9-4328-8B75-014933D5958B}" destId="{670217D3-B6EE-421F-912E-99ACFE1A2457}" srcOrd="0" destOrd="0" presId="urn:microsoft.com/office/officeart/2005/8/layout/hierarchy1"/>
    <dgm:cxn modelId="{75728954-3B98-40AD-B7DF-0F5AEA129C07}" type="presParOf" srcId="{A573D2A7-F6E9-4328-8B75-014933D5958B}" destId="{20E1967C-7DAE-4214-B540-22C89E477704}" srcOrd="1" destOrd="0" presId="urn:microsoft.com/office/officeart/2005/8/layout/hierarchy1"/>
    <dgm:cxn modelId="{B42B92DA-EB3B-48BC-929F-0E31FEAD1340}" type="presParOf" srcId="{D029AE71-E84F-4802-8328-4284201FA598}" destId="{FE5DEF0D-8671-4F6D-BFB1-E0974F509FDC}" srcOrd="1" destOrd="0" presId="urn:microsoft.com/office/officeart/2005/8/layout/hierarchy1"/>
    <dgm:cxn modelId="{3AB5419C-3E4B-417F-BBA8-377FA7CC1D3F}" type="presParOf" srcId="{FE5DEF0D-8671-4F6D-BFB1-E0974F509FDC}" destId="{0A73A8B9-9B19-4805-A43D-5051C54D8419}" srcOrd="0" destOrd="0" presId="urn:microsoft.com/office/officeart/2005/8/layout/hierarchy1"/>
    <dgm:cxn modelId="{A7652B3B-7CBA-4AEA-AE64-22E64943F798}" type="presParOf" srcId="{FE5DEF0D-8671-4F6D-BFB1-E0974F509FDC}" destId="{61545A8C-AF79-4934-8C74-ADE133A1CCD0}" srcOrd="1" destOrd="0" presId="urn:microsoft.com/office/officeart/2005/8/layout/hierarchy1"/>
    <dgm:cxn modelId="{C34ABC1D-3975-4FF6-85C8-02A99BF633A7}" type="presParOf" srcId="{61545A8C-AF79-4934-8C74-ADE133A1CCD0}" destId="{DD557BF3-B102-436F-ABA0-A43FBC7C8D1A}" srcOrd="0" destOrd="0" presId="urn:microsoft.com/office/officeart/2005/8/layout/hierarchy1"/>
    <dgm:cxn modelId="{DAC6A221-5E14-41A0-97B6-D4DE9B4DCDD6}" type="presParOf" srcId="{DD557BF3-B102-436F-ABA0-A43FBC7C8D1A}" destId="{95456774-442F-4CC0-90B9-98E14E26D6DB}" srcOrd="0" destOrd="0" presId="urn:microsoft.com/office/officeart/2005/8/layout/hierarchy1"/>
    <dgm:cxn modelId="{1A947ACA-08CB-4ACB-9DD4-FF739EE4258F}" type="presParOf" srcId="{DD557BF3-B102-436F-ABA0-A43FBC7C8D1A}" destId="{A8630BB9-0629-4397-8519-7B6FAC908F29}" srcOrd="1" destOrd="0" presId="urn:microsoft.com/office/officeart/2005/8/layout/hierarchy1"/>
    <dgm:cxn modelId="{320C9F2A-ECDF-460A-A94C-188D9B0B2164}" type="presParOf" srcId="{61545A8C-AF79-4934-8C74-ADE133A1CCD0}" destId="{1DE5DEAC-DE1E-460A-B9B7-610BBCFC15FA}" srcOrd="1" destOrd="0" presId="urn:microsoft.com/office/officeart/2005/8/layout/hierarchy1"/>
    <dgm:cxn modelId="{60342B12-793F-48F1-A7CE-77C3EECD3FF7}" type="presParOf" srcId="{1DE5DEAC-DE1E-460A-B9B7-610BBCFC15FA}" destId="{FD3BFD1F-43A3-4EBD-BA31-C7A0CD6D204D}" srcOrd="0" destOrd="0" presId="urn:microsoft.com/office/officeart/2005/8/layout/hierarchy1"/>
    <dgm:cxn modelId="{F39DBBD6-1221-415A-940D-0CFED41155FF}" type="presParOf" srcId="{1DE5DEAC-DE1E-460A-B9B7-610BBCFC15FA}" destId="{AF168624-6308-47F0-9053-3ED574AE1688}" srcOrd="1" destOrd="0" presId="urn:microsoft.com/office/officeart/2005/8/layout/hierarchy1"/>
    <dgm:cxn modelId="{33A6C05D-9BED-4D4B-BF47-78315E6D8965}" type="presParOf" srcId="{AF168624-6308-47F0-9053-3ED574AE1688}" destId="{0FA9AD3A-CBE2-47D7-A847-39F55B9BA2CF}" srcOrd="0" destOrd="0" presId="urn:microsoft.com/office/officeart/2005/8/layout/hierarchy1"/>
    <dgm:cxn modelId="{B250B01F-7B59-4C78-A61D-16DEF7ADE1FF}" type="presParOf" srcId="{0FA9AD3A-CBE2-47D7-A847-39F55B9BA2CF}" destId="{84F00A74-A230-4CEF-9E2B-C713E82DB81C}" srcOrd="0" destOrd="0" presId="urn:microsoft.com/office/officeart/2005/8/layout/hierarchy1"/>
    <dgm:cxn modelId="{FB6D8EC3-988C-48C8-AF94-B4D63FE67C13}" type="presParOf" srcId="{0FA9AD3A-CBE2-47D7-A847-39F55B9BA2CF}" destId="{1705556E-F26C-4066-A2C1-15B1D9715177}" srcOrd="1" destOrd="0" presId="urn:microsoft.com/office/officeart/2005/8/layout/hierarchy1"/>
    <dgm:cxn modelId="{1E733F52-2CB0-4733-823E-B1A089952D91}" type="presParOf" srcId="{AF168624-6308-47F0-9053-3ED574AE1688}" destId="{F563F5D8-7E69-4436-9CAD-532259373C86}" srcOrd="1" destOrd="0" presId="urn:microsoft.com/office/officeart/2005/8/layout/hierarchy1"/>
    <dgm:cxn modelId="{3D6B8499-81F9-4910-AC64-6F54708BF5C8}" type="presParOf" srcId="{1DE5DEAC-DE1E-460A-B9B7-610BBCFC15FA}" destId="{6E256C3E-6408-4525-ABE9-2830C4DCC4B3}" srcOrd="2" destOrd="0" presId="urn:microsoft.com/office/officeart/2005/8/layout/hierarchy1"/>
    <dgm:cxn modelId="{844345C4-04A6-4B61-9493-2786A22AE2B4}" type="presParOf" srcId="{1DE5DEAC-DE1E-460A-B9B7-610BBCFC15FA}" destId="{14945AC5-857B-4C2F-988E-517ECDACD3ED}" srcOrd="3" destOrd="0" presId="urn:microsoft.com/office/officeart/2005/8/layout/hierarchy1"/>
    <dgm:cxn modelId="{458B4405-8483-4877-AB30-E3F0D55798A3}" type="presParOf" srcId="{14945AC5-857B-4C2F-988E-517ECDACD3ED}" destId="{842630B4-0AEC-469A-B9B9-926E1FDC340B}" srcOrd="0" destOrd="0" presId="urn:microsoft.com/office/officeart/2005/8/layout/hierarchy1"/>
    <dgm:cxn modelId="{80A19254-148A-43D4-BF19-D509AB05AAF9}" type="presParOf" srcId="{842630B4-0AEC-469A-B9B9-926E1FDC340B}" destId="{F150D87F-C858-4CFC-BEF2-54DBBB4CAEE3}" srcOrd="0" destOrd="0" presId="urn:microsoft.com/office/officeart/2005/8/layout/hierarchy1"/>
    <dgm:cxn modelId="{37AAF64A-44DB-48A6-9150-336A3130F8F0}" type="presParOf" srcId="{842630B4-0AEC-469A-B9B9-926E1FDC340B}" destId="{04CD12AA-7E73-4304-9443-634C07BCE4F8}" srcOrd="1" destOrd="0" presId="urn:microsoft.com/office/officeart/2005/8/layout/hierarchy1"/>
    <dgm:cxn modelId="{0B972D48-4C9B-4E00-B9B4-FB56AE1424FD}" type="presParOf" srcId="{14945AC5-857B-4C2F-988E-517ECDACD3ED}" destId="{C192DCAE-0CE6-4F0B-931B-FAA5EF1B64A5}" srcOrd="1" destOrd="0" presId="urn:microsoft.com/office/officeart/2005/8/layout/hierarchy1"/>
    <dgm:cxn modelId="{3DC30F22-9480-44FD-8035-9610A5DB994C}" type="presParOf" srcId="{C192DCAE-0CE6-4F0B-931B-FAA5EF1B64A5}" destId="{61B10CA2-F36D-4010-A99F-5BD5A7303BCB}" srcOrd="0" destOrd="0" presId="urn:microsoft.com/office/officeart/2005/8/layout/hierarchy1"/>
    <dgm:cxn modelId="{F6900045-B732-45A2-8F64-1921B81913D7}" type="presParOf" srcId="{C192DCAE-0CE6-4F0B-931B-FAA5EF1B64A5}" destId="{BBD3DCD2-DD3F-44F1-9211-39BE9B1E4F56}" srcOrd="1" destOrd="0" presId="urn:microsoft.com/office/officeart/2005/8/layout/hierarchy1"/>
    <dgm:cxn modelId="{A8475065-830E-467B-A41A-FCD84BCADF59}" type="presParOf" srcId="{BBD3DCD2-DD3F-44F1-9211-39BE9B1E4F56}" destId="{62EBA4C5-5164-4714-A9A9-1FCB153BA1E8}" srcOrd="0" destOrd="0" presId="urn:microsoft.com/office/officeart/2005/8/layout/hierarchy1"/>
    <dgm:cxn modelId="{9940CC50-CAC8-4044-88F9-01D12933C389}" type="presParOf" srcId="{62EBA4C5-5164-4714-A9A9-1FCB153BA1E8}" destId="{7C8C90FC-D9C6-4124-AE7A-2F7E7D4F36ED}" srcOrd="0" destOrd="0" presId="urn:microsoft.com/office/officeart/2005/8/layout/hierarchy1"/>
    <dgm:cxn modelId="{F34B78F6-92EA-4AC0-A228-347FFE0D3434}" type="presParOf" srcId="{62EBA4C5-5164-4714-A9A9-1FCB153BA1E8}" destId="{EB92BEF6-70E2-4CF3-A923-B8D6A69AA3B8}" srcOrd="1" destOrd="0" presId="urn:microsoft.com/office/officeart/2005/8/layout/hierarchy1"/>
    <dgm:cxn modelId="{B002E708-43AC-4DB7-838F-5234FE6E2D35}" type="presParOf" srcId="{BBD3DCD2-DD3F-44F1-9211-39BE9B1E4F56}" destId="{02D40AC1-B9B0-4C31-95FE-6A4A7ECA667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B10CA2-F36D-4010-A99F-5BD5A7303BCB}">
      <dsp:nvSpPr>
        <dsp:cNvPr id="0" name=""/>
        <dsp:cNvSpPr/>
      </dsp:nvSpPr>
      <dsp:spPr>
        <a:xfrm>
          <a:off x="2267085" y="3443973"/>
          <a:ext cx="91440" cy="4384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100"/>
              </a:lnTo>
              <a:lnTo>
                <a:pt x="46102" y="314100"/>
              </a:lnTo>
              <a:lnTo>
                <a:pt x="46102" y="43848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256C3E-6408-4525-ABE9-2830C4DCC4B3}">
      <dsp:nvSpPr>
        <dsp:cNvPr id="0" name=""/>
        <dsp:cNvSpPr/>
      </dsp:nvSpPr>
      <dsp:spPr>
        <a:xfrm>
          <a:off x="1492268" y="2200859"/>
          <a:ext cx="820537" cy="390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115"/>
              </a:lnTo>
              <a:lnTo>
                <a:pt x="820537" y="266115"/>
              </a:lnTo>
              <a:lnTo>
                <a:pt x="820537" y="39050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3BFD1F-43A3-4EBD-BA31-C7A0CD6D204D}">
      <dsp:nvSpPr>
        <dsp:cNvPr id="0" name=""/>
        <dsp:cNvSpPr/>
      </dsp:nvSpPr>
      <dsp:spPr>
        <a:xfrm>
          <a:off x="671731" y="2200859"/>
          <a:ext cx="820537" cy="390501"/>
        </a:xfrm>
        <a:custGeom>
          <a:avLst/>
          <a:gdLst/>
          <a:ahLst/>
          <a:cxnLst/>
          <a:rect l="0" t="0" r="0" b="0"/>
          <a:pathLst>
            <a:path>
              <a:moveTo>
                <a:pt x="820537" y="0"/>
              </a:moveTo>
              <a:lnTo>
                <a:pt x="820537" y="266115"/>
              </a:lnTo>
              <a:lnTo>
                <a:pt x="0" y="266115"/>
              </a:lnTo>
              <a:lnTo>
                <a:pt x="0" y="39050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73A8B9-9B19-4805-A43D-5051C54D8419}">
      <dsp:nvSpPr>
        <dsp:cNvPr id="0" name=""/>
        <dsp:cNvSpPr/>
      </dsp:nvSpPr>
      <dsp:spPr>
        <a:xfrm>
          <a:off x="1446548" y="957746"/>
          <a:ext cx="91440" cy="3905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050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0217D3-B6EE-421F-912E-99ACFE1A2457}">
      <dsp:nvSpPr>
        <dsp:cNvPr id="0" name=""/>
        <dsp:cNvSpPr/>
      </dsp:nvSpPr>
      <dsp:spPr>
        <a:xfrm>
          <a:off x="820919" y="105133"/>
          <a:ext cx="1342697" cy="85261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E1967C-7DAE-4214-B540-22C89E477704}">
      <dsp:nvSpPr>
        <dsp:cNvPr id="0" name=""/>
        <dsp:cNvSpPr/>
      </dsp:nvSpPr>
      <dsp:spPr>
        <a:xfrm>
          <a:off x="970108" y="246862"/>
          <a:ext cx="1342697" cy="8526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200" kern="1200"/>
            <a:t>董事長</a:t>
          </a:r>
        </a:p>
      </dsp:txBody>
      <dsp:txXfrm>
        <a:off x="995080" y="271834"/>
        <a:ext cx="1292753" cy="802668"/>
      </dsp:txXfrm>
    </dsp:sp>
    <dsp:sp modelId="{95456774-442F-4CC0-90B9-98E14E26D6DB}">
      <dsp:nvSpPr>
        <dsp:cNvPr id="0" name=""/>
        <dsp:cNvSpPr/>
      </dsp:nvSpPr>
      <dsp:spPr>
        <a:xfrm>
          <a:off x="820919" y="1348247"/>
          <a:ext cx="1342697" cy="85261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630BB9-0629-4397-8519-7B6FAC908F29}">
      <dsp:nvSpPr>
        <dsp:cNvPr id="0" name=""/>
        <dsp:cNvSpPr/>
      </dsp:nvSpPr>
      <dsp:spPr>
        <a:xfrm>
          <a:off x="970108" y="1489976"/>
          <a:ext cx="1342697" cy="8526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200" kern="1200"/>
            <a:t>主管機關</a:t>
          </a:r>
        </a:p>
      </dsp:txBody>
      <dsp:txXfrm>
        <a:off x="995080" y="1514948"/>
        <a:ext cx="1292753" cy="802668"/>
      </dsp:txXfrm>
    </dsp:sp>
    <dsp:sp modelId="{84F00A74-A230-4CEF-9E2B-C713E82DB81C}">
      <dsp:nvSpPr>
        <dsp:cNvPr id="0" name=""/>
        <dsp:cNvSpPr/>
      </dsp:nvSpPr>
      <dsp:spPr>
        <a:xfrm>
          <a:off x="382" y="2591360"/>
          <a:ext cx="1342697" cy="85261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05556E-F26C-4066-A2C1-15B1D9715177}">
      <dsp:nvSpPr>
        <dsp:cNvPr id="0" name=""/>
        <dsp:cNvSpPr/>
      </dsp:nvSpPr>
      <dsp:spPr>
        <a:xfrm>
          <a:off x="149571" y="2733090"/>
          <a:ext cx="1342697" cy="8526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200" kern="1200"/>
            <a:t>機關部門</a:t>
          </a:r>
        </a:p>
      </dsp:txBody>
      <dsp:txXfrm>
        <a:off x="174543" y="2758062"/>
        <a:ext cx="1292753" cy="802668"/>
      </dsp:txXfrm>
    </dsp:sp>
    <dsp:sp modelId="{F150D87F-C858-4CFC-BEF2-54DBBB4CAEE3}">
      <dsp:nvSpPr>
        <dsp:cNvPr id="0" name=""/>
        <dsp:cNvSpPr/>
      </dsp:nvSpPr>
      <dsp:spPr>
        <a:xfrm>
          <a:off x="1641456" y="2591360"/>
          <a:ext cx="1342697" cy="85261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CD12AA-7E73-4304-9443-634C07BCE4F8}">
      <dsp:nvSpPr>
        <dsp:cNvPr id="0" name=""/>
        <dsp:cNvSpPr/>
      </dsp:nvSpPr>
      <dsp:spPr>
        <a:xfrm>
          <a:off x="1790645" y="2733090"/>
          <a:ext cx="1342697" cy="8526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200" kern="1200"/>
            <a:t>高級成員</a:t>
          </a:r>
        </a:p>
      </dsp:txBody>
      <dsp:txXfrm>
        <a:off x="1815617" y="2758062"/>
        <a:ext cx="1292753" cy="802668"/>
      </dsp:txXfrm>
    </dsp:sp>
    <dsp:sp modelId="{7C8C90FC-D9C6-4124-AE7A-2F7E7D4F36ED}">
      <dsp:nvSpPr>
        <dsp:cNvPr id="0" name=""/>
        <dsp:cNvSpPr/>
      </dsp:nvSpPr>
      <dsp:spPr>
        <a:xfrm>
          <a:off x="1641839" y="3882459"/>
          <a:ext cx="1342697" cy="8526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92BEF6-70E2-4CF3-A923-B8D6A69AA3B8}">
      <dsp:nvSpPr>
        <dsp:cNvPr id="0" name=""/>
        <dsp:cNvSpPr/>
      </dsp:nvSpPr>
      <dsp:spPr>
        <a:xfrm>
          <a:off x="1791027" y="4024188"/>
          <a:ext cx="1342697" cy="8526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200" kern="1200"/>
            <a:t>一般成員</a:t>
          </a:r>
        </a:p>
      </dsp:txBody>
      <dsp:txXfrm>
        <a:off x="1815999" y="4049160"/>
        <a:ext cx="1292753" cy="8026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503FD-776E-434B-A01F-AAACE24A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6-07T17:31:00Z</dcterms:created>
  <dcterms:modified xsi:type="dcterms:W3CDTF">2020-06-07T18:19:00Z</dcterms:modified>
</cp:coreProperties>
</file>